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86" w:rsidRPr="008C5C5D" w:rsidRDefault="00612386" w:rsidP="008C5C5D">
      <w:pPr>
        <w:rPr>
          <w:rFonts w:cstheme="minorBidi" w:hint="eastAsia"/>
          <w:szCs w:val="22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margin" w:tblpY="1766"/>
        <w:tblW w:w="9209" w:type="dxa"/>
        <w:tblLook w:val="04A0" w:firstRow="1" w:lastRow="0" w:firstColumn="1" w:lastColumn="0" w:noHBand="0" w:noVBand="1"/>
      </w:tblPr>
      <w:tblGrid>
        <w:gridCol w:w="5240"/>
        <w:gridCol w:w="2126"/>
        <w:gridCol w:w="1843"/>
      </w:tblGrid>
      <w:tr w:rsidR="008C5C5D" w:rsidRPr="008C5C5D" w:rsidTr="008C5C5D">
        <w:trPr>
          <w:trHeight w:val="559"/>
        </w:trPr>
        <w:tc>
          <w:tcPr>
            <w:tcW w:w="5240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2126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権利の種類</w:t>
            </w:r>
          </w:p>
        </w:tc>
        <w:tc>
          <w:tcPr>
            <w:tcW w:w="1843" w:type="dxa"/>
            <w:vAlign w:val="center"/>
          </w:tcPr>
          <w:p w:rsidR="008C5C5D" w:rsidRPr="008C5C5D" w:rsidRDefault="008C5C5D" w:rsidP="008C5C5D">
            <w:pPr>
              <w:jc w:val="center"/>
              <w:rPr>
                <w:rFonts w:ascii="ＭＳ 明朝" w:eastAsia="ＭＳ 明朝" w:hAnsi="ＭＳ 明朝"/>
              </w:rPr>
            </w:pPr>
            <w:r w:rsidRPr="008C5C5D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C5C5D" w:rsidRPr="008C5C5D" w:rsidTr="008C5C5D">
        <w:trPr>
          <w:trHeight w:val="559"/>
        </w:trPr>
        <w:tc>
          <w:tcPr>
            <w:tcW w:w="5240" w:type="dxa"/>
          </w:tcPr>
          <w:p w:rsidR="008C5C5D" w:rsidRPr="008C5C5D" w:rsidRDefault="008C5C5D" w:rsidP="008C5C5D"/>
        </w:tc>
        <w:tc>
          <w:tcPr>
            <w:tcW w:w="2126" w:type="dxa"/>
          </w:tcPr>
          <w:p w:rsidR="008C5C5D" w:rsidRPr="008C5C5D" w:rsidRDefault="008C5C5D" w:rsidP="008C5C5D"/>
        </w:tc>
        <w:tc>
          <w:tcPr>
            <w:tcW w:w="1843" w:type="dxa"/>
          </w:tcPr>
          <w:p w:rsidR="008C5C5D" w:rsidRPr="008C5C5D" w:rsidRDefault="008C5C5D" w:rsidP="008C5C5D"/>
        </w:tc>
      </w:tr>
      <w:tr w:rsidR="00134DB1" w:rsidRPr="008C5C5D" w:rsidTr="008C5C5D">
        <w:trPr>
          <w:trHeight w:val="559"/>
        </w:trPr>
        <w:tc>
          <w:tcPr>
            <w:tcW w:w="5240" w:type="dxa"/>
          </w:tcPr>
          <w:p w:rsidR="00134DB1" w:rsidRPr="008C5C5D" w:rsidRDefault="00134DB1" w:rsidP="008C5C5D"/>
        </w:tc>
        <w:tc>
          <w:tcPr>
            <w:tcW w:w="2126" w:type="dxa"/>
          </w:tcPr>
          <w:p w:rsidR="00134DB1" w:rsidRPr="008C5C5D" w:rsidRDefault="00134DB1" w:rsidP="008C5C5D"/>
        </w:tc>
        <w:tc>
          <w:tcPr>
            <w:tcW w:w="1843" w:type="dxa"/>
          </w:tcPr>
          <w:p w:rsidR="00134DB1" w:rsidRPr="008C5C5D" w:rsidRDefault="00134DB1" w:rsidP="008C5C5D"/>
        </w:tc>
      </w:tr>
      <w:tr w:rsidR="008C5C5D" w:rsidRPr="008C5C5D" w:rsidTr="008C5C5D">
        <w:trPr>
          <w:trHeight w:val="559"/>
        </w:trPr>
        <w:tc>
          <w:tcPr>
            <w:tcW w:w="5240" w:type="dxa"/>
          </w:tcPr>
          <w:p w:rsidR="008C5C5D" w:rsidRPr="008C5C5D" w:rsidRDefault="008C5C5D" w:rsidP="008C5C5D"/>
        </w:tc>
        <w:tc>
          <w:tcPr>
            <w:tcW w:w="2126" w:type="dxa"/>
          </w:tcPr>
          <w:p w:rsidR="008C5C5D" w:rsidRPr="008C5C5D" w:rsidRDefault="008C5C5D" w:rsidP="008C5C5D"/>
        </w:tc>
        <w:tc>
          <w:tcPr>
            <w:tcW w:w="1843" w:type="dxa"/>
          </w:tcPr>
          <w:p w:rsidR="008C5C5D" w:rsidRPr="008C5C5D" w:rsidRDefault="008C5C5D" w:rsidP="008C5C5D"/>
        </w:tc>
      </w:tr>
      <w:tr w:rsidR="008C5C5D" w:rsidRPr="008C5C5D" w:rsidTr="008C5C5D">
        <w:trPr>
          <w:trHeight w:val="559"/>
        </w:trPr>
        <w:tc>
          <w:tcPr>
            <w:tcW w:w="5240" w:type="dxa"/>
          </w:tcPr>
          <w:p w:rsidR="008C5C5D" w:rsidRPr="008C5C5D" w:rsidRDefault="008C5C5D" w:rsidP="008C5C5D"/>
        </w:tc>
        <w:tc>
          <w:tcPr>
            <w:tcW w:w="2126" w:type="dxa"/>
          </w:tcPr>
          <w:p w:rsidR="008C5C5D" w:rsidRPr="008C5C5D" w:rsidRDefault="008C5C5D" w:rsidP="008C5C5D"/>
        </w:tc>
        <w:tc>
          <w:tcPr>
            <w:tcW w:w="1843" w:type="dxa"/>
          </w:tcPr>
          <w:p w:rsidR="008C5C5D" w:rsidRPr="008C5C5D" w:rsidRDefault="008C5C5D" w:rsidP="008C5C5D"/>
        </w:tc>
      </w:tr>
    </w:tbl>
    <w:p w:rsidR="008C5C5D" w:rsidRDefault="008C5C5D" w:rsidP="008C5C5D">
      <w:pPr>
        <w:rPr>
          <w:rFonts w:cstheme="minorBidi"/>
          <w:szCs w:val="22"/>
        </w:rPr>
      </w:pPr>
      <w:r>
        <w:rPr>
          <w:rFonts w:cstheme="minorBidi" w:hint="eastAsia"/>
          <w:szCs w:val="22"/>
        </w:rPr>
        <w:t>別紙</w:t>
      </w:r>
    </w:p>
    <w:p w:rsidR="008C5C5D" w:rsidRDefault="008C5C5D" w:rsidP="008C5C5D">
      <w:pPr>
        <w:jc w:val="center"/>
        <w:rPr>
          <w:rFonts w:cstheme="minorBidi"/>
          <w:szCs w:val="22"/>
        </w:rPr>
      </w:pPr>
    </w:p>
    <w:p w:rsidR="008C5C5D" w:rsidRPr="008C5C5D" w:rsidRDefault="008C5C5D" w:rsidP="005C607E">
      <w:pPr>
        <w:jc w:val="center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同意書</w:t>
      </w:r>
    </w:p>
    <w:p w:rsidR="008C5C5D" w:rsidRPr="008C5C5D" w:rsidRDefault="008C5C5D" w:rsidP="008C5C5D">
      <w:pPr>
        <w:ind w:leftChars="100" w:left="200" w:firstLineChars="150" w:firstLine="299"/>
        <w:jc w:val="center"/>
        <w:rPr>
          <w:rFonts w:cstheme="minorBidi"/>
          <w:szCs w:val="22"/>
        </w:rPr>
      </w:pPr>
    </w:p>
    <w:p w:rsidR="008C5C5D" w:rsidRPr="008C5C5D" w:rsidRDefault="008C5C5D" w:rsidP="008C5C5D">
      <w:pPr>
        <w:rPr>
          <w:rFonts w:cstheme="minorBidi"/>
          <w:szCs w:val="22"/>
        </w:rPr>
      </w:pPr>
    </w:p>
    <w:p w:rsidR="005C607E" w:rsidRDefault="005C607E" w:rsidP="008C5C5D">
      <w:pPr>
        <w:ind w:leftChars="100" w:left="200" w:firstLineChars="150" w:firstLine="299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 w:firstLineChars="150" w:firstLine="299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私は，土地の権利者として，上記の土地について，下記の事項を同意します。</w:t>
      </w:r>
    </w:p>
    <w:p w:rsidR="008C5C5D" w:rsidRPr="008C5C5D" w:rsidRDefault="008C5C5D" w:rsidP="008C5C5D">
      <w:pPr>
        <w:rPr>
          <w:rFonts w:cstheme="minorBidi"/>
          <w:szCs w:val="22"/>
        </w:rPr>
      </w:pPr>
    </w:p>
    <w:p w:rsidR="008C5C5D" w:rsidRPr="008C5C5D" w:rsidRDefault="008C5C5D" w:rsidP="008C5C5D">
      <w:pPr>
        <w:jc w:val="center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記</w:t>
      </w:r>
    </w:p>
    <w:p w:rsidR="008C5C5D" w:rsidRPr="008C5C5D" w:rsidRDefault="008C5C5D" w:rsidP="008C5C5D">
      <w:pPr>
        <w:rPr>
          <w:rFonts w:cstheme="minorBidi"/>
          <w:szCs w:val="22"/>
        </w:rPr>
      </w:pPr>
    </w:p>
    <w:p w:rsidR="008C5C5D" w:rsidRPr="008C5C5D" w:rsidRDefault="00615024" w:rsidP="008C5C5D">
      <w:pPr>
        <w:ind w:leftChars="100" w:left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 xml:space="preserve">１　</w:t>
      </w:r>
      <w:r w:rsidR="00D45150">
        <w:rPr>
          <w:rFonts w:cstheme="minorBidi" w:hint="eastAsia"/>
          <w:szCs w:val="22"/>
        </w:rPr>
        <w:t>企業</w:t>
      </w:r>
      <w:r w:rsidR="007F769C">
        <w:rPr>
          <w:rFonts w:cstheme="minorBidi" w:hint="eastAsia"/>
          <w:szCs w:val="22"/>
        </w:rPr>
        <w:t>誘致適地として登録申請</w:t>
      </w:r>
      <w:r w:rsidR="008C5C5D" w:rsidRPr="008C5C5D">
        <w:rPr>
          <w:rFonts w:cstheme="minorBidi" w:hint="eastAsia"/>
          <w:szCs w:val="22"/>
        </w:rPr>
        <w:t>をすること。</w:t>
      </w:r>
    </w:p>
    <w:p w:rsidR="008C5C5D" w:rsidRPr="00615024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615024" w:rsidP="008C5C5D">
      <w:pPr>
        <w:ind w:leftChars="100" w:left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２　水戸市が，</w:t>
      </w:r>
      <w:r w:rsidR="00566C17">
        <w:rPr>
          <w:rFonts w:cstheme="minorBidi" w:hint="eastAsia"/>
          <w:szCs w:val="22"/>
        </w:rPr>
        <w:t>土地情報を</w:t>
      </w:r>
      <w:r w:rsidR="008C5C5D" w:rsidRPr="008C5C5D">
        <w:rPr>
          <w:rFonts w:cstheme="minorBidi" w:hint="eastAsia"/>
          <w:szCs w:val="22"/>
        </w:rPr>
        <w:t>企業誘致活動に活用すること。</w:t>
      </w:r>
    </w:p>
    <w:p w:rsidR="008C5C5D" w:rsidRPr="00615024" w:rsidRDefault="008C5C5D" w:rsidP="008C5C5D">
      <w:pPr>
        <w:ind w:leftChars="100" w:left="200"/>
        <w:rPr>
          <w:rFonts w:cstheme="minorBidi"/>
          <w:szCs w:val="22"/>
        </w:rPr>
      </w:pPr>
    </w:p>
    <w:p w:rsidR="008C5C5D" w:rsidRPr="008C5C5D" w:rsidRDefault="00615024" w:rsidP="008C5C5D">
      <w:pPr>
        <w:ind w:leftChars="100" w:left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３　相続等により，</w:t>
      </w:r>
      <w:r w:rsidR="008C5C5D" w:rsidRPr="008C5C5D">
        <w:rPr>
          <w:rFonts w:cstheme="minorBidi" w:hint="eastAsia"/>
          <w:szCs w:val="22"/>
        </w:rPr>
        <w:t>土地の権利関係に変更が生じた際は，水戸市に報告すること。</w:t>
      </w:r>
    </w:p>
    <w:p w:rsidR="008C5C5D" w:rsidRDefault="008C5C5D" w:rsidP="005C607E">
      <w:pPr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 w:firstLineChars="150" w:firstLine="299"/>
        <w:jc w:val="center"/>
        <w:rPr>
          <w:rFonts w:cstheme="minorBidi"/>
          <w:szCs w:val="22"/>
        </w:rPr>
      </w:pPr>
    </w:p>
    <w:p w:rsidR="008C5C5D" w:rsidRPr="008C5C5D" w:rsidRDefault="008C5C5D" w:rsidP="00615024">
      <w:pPr>
        <w:ind w:leftChars="100" w:left="200" w:firstLineChars="150" w:firstLine="299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　　　　　　　　　　　　　　　　　　　　　　　年　　月　　日</w:t>
      </w:r>
    </w:p>
    <w:p w:rsidR="008C5C5D" w:rsidRPr="008C5C5D" w:rsidRDefault="008C5C5D" w:rsidP="008C5C5D">
      <w:pPr>
        <w:ind w:leftChars="100" w:left="200" w:firstLineChars="150" w:firstLine="299"/>
        <w:jc w:val="center"/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 w:firstLineChars="150" w:firstLine="299"/>
        <w:jc w:val="center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住所</w:t>
      </w:r>
    </w:p>
    <w:p w:rsidR="008C5C5D" w:rsidRPr="008C5C5D" w:rsidRDefault="008C5C5D" w:rsidP="00E64651">
      <w:pPr>
        <w:rPr>
          <w:rFonts w:cstheme="minorBidi"/>
          <w:szCs w:val="22"/>
        </w:rPr>
      </w:pPr>
    </w:p>
    <w:p w:rsidR="008C5C5D" w:rsidRPr="008C5C5D" w:rsidRDefault="008C5C5D" w:rsidP="008C5C5D">
      <w:pPr>
        <w:ind w:leftChars="100" w:left="200" w:firstLineChars="150" w:firstLine="299"/>
        <w:jc w:val="center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 xml:space="preserve">　氏名</w:t>
      </w:r>
    </w:p>
    <w:p w:rsidR="00E64651" w:rsidRPr="008C5C5D" w:rsidRDefault="00E64651" w:rsidP="008C5C5D">
      <w:pPr>
        <w:rPr>
          <w:rFonts w:cstheme="minorBidi"/>
          <w:szCs w:val="22"/>
        </w:rPr>
      </w:pPr>
    </w:p>
    <w:p w:rsidR="008C5C5D" w:rsidRPr="008C5C5D" w:rsidRDefault="008C5C5D" w:rsidP="008C5C5D">
      <w:pPr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注意事項</w:t>
      </w:r>
    </w:p>
    <w:p w:rsidR="008C5C5D" w:rsidRPr="008C5C5D" w:rsidRDefault="00615024" w:rsidP="008C5C5D">
      <w:pPr>
        <w:ind w:firstLineChars="100" w:firstLine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・氏名は自署してください</w:t>
      </w:r>
      <w:r w:rsidR="008C5C5D" w:rsidRPr="008C5C5D">
        <w:rPr>
          <w:rFonts w:cstheme="minorBidi" w:hint="eastAsia"/>
          <w:szCs w:val="22"/>
        </w:rPr>
        <w:t>。</w:t>
      </w:r>
    </w:p>
    <w:p w:rsidR="008C5C5D" w:rsidRDefault="008C5C5D" w:rsidP="008C5C5D">
      <w:pPr>
        <w:ind w:firstLineChars="100" w:firstLine="200"/>
        <w:rPr>
          <w:rFonts w:cstheme="minorBidi"/>
          <w:szCs w:val="22"/>
        </w:rPr>
      </w:pPr>
      <w:r w:rsidRPr="008C5C5D">
        <w:rPr>
          <w:rFonts w:cstheme="minorBidi" w:hint="eastAsia"/>
          <w:szCs w:val="22"/>
        </w:rPr>
        <w:t>・権利の種類は，所有権</w:t>
      </w:r>
      <w:r w:rsidR="00615024">
        <w:rPr>
          <w:rFonts w:cstheme="minorBidi" w:hint="eastAsia"/>
          <w:szCs w:val="22"/>
        </w:rPr>
        <w:t>，地上権，賃貸借権など，土地を使用収益する権利内容を記載してください</w:t>
      </w:r>
      <w:r w:rsidRPr="008C5C5D">
        <w:rPr>
          <w:rFonts w:cstheme="minorBidi" w:hint="eastAsia"/>
          <w:szCs w:val="22"/>
        </w:rPr>
        <w:t>。</w:t>
      </w:r>
    </w:p>
    <w:p w:rsidR="00615024" w:rsidRDefault="0055282E" w:rsidP="008C5C5D">
      <w:pPr>
        <w:ind w:firstLineChars="100" w:firstLine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・企業誘致適地として登録するためには，登録条件</w:t>
      </w:r>
      <w:r w:rsidR="00615024">
        <w:rPr>
          <w:rFonts w:cstheme="minorBidi" w:hint="eastAsia"/>
          <w:szCs w:val="22"/>
        </w:rPr>
        <w:t>を満たす必要があります。</w:t>
      </w:r>
    </w:p>
    <w:p w:rsidR="00615024" w:rsidRDefault="00615024" w:rsidP="00615024">
      <w:pPr>
        <w:ind w:firstLineChars="100" w:firstLine="200"/>
        <w:rPr>
          <w:rFonts w:cstheme="minorBidi"/>
          <w:szCs w:val="22"/>
        </w:rPr>
      </w:pPr>
      <w:r>
        <w:rPr>
          <w:rFonts w:cstheme="minorBidi" w:hint="eastAsia"/>
          <w:szCs w:val="22"/>
        </w:rPr>
        <w:t>・水戸市は，登録地を企業に紹介するものであり，水戸市が土地を購入するものではありません。</w:t>
      </w:r>
    </w:p>
    <w:p w:rsidR="00EC2F46" w:rsidRDefault="00031518" w:rsidP="002C67D7">
      <w:pPr>
        <w:ind w:leftChars="100" w:left="400" w:hangingChars="100" w:hanging="200"/>
        <w:rPr>
          <w:szCs w:val="22"/>
        </w:rPr>
      </w:pPr>
      <w:r>
        <w:rPr>
          <w:rFonts w:hint="eastAsia"/>
          <w:szCs w:val="22"/>
        </w:rPr>
        <w:t>・</w:t>
      </w:r>
      <w:r w:rsidR="005B3747">
        <w:rPr>
          <w:rFonts w:hint="eastAsia"/>
          <w:szCs w:val="22"/>
        </w:rPr>
        <w:t>企業</w:t>
      </w:r>
      <w:r w:rsidR="000E354E">
        <w:rPr>
          <w:rFonts w:hint="eastAsia"/>
          <w:szCs w:val="22"/>
        </w:rPr>
        <w:t>の立地を約束するものではありません</w:t>
      </w:r>
      <w:r w:rsidR="00EC2F46" w:rsidRPr="00EC2F46">
        <w:rPr>
          <w:rFonts w:hint="eastAsia"/>
          <w:szCs w:val="22"/>
        </w:rPr>
        <w:t>。</w:t>
      </w:r>
    </w:p>
    <w:p w:rsidR="005B3747" w:rsidRDefault="00EC2F46" w:rsidP="00B41146">
      <w:pPr>
        <w:ind w:leftChars="100" w:left="400" w:hangingChars="100" w:hanging="200"/>
        <w:rPr>
          <w:szCs w:val="22"/>
        </w:rPr>
      </w:pPr>
      <w:r>
        <w:rPr>
          <w:rFonts w:hint="eastAsia"/>
          <w:szCs w:val="22"/>
        </w:rPr>
        <w:t>・</w:t>
      </w:r>
      <w:r w:rsidR="000E0E18" w:rsidRPr="000E0E18">
        <w:rPr>
          <w:rFonts w:hint="eastAsia"/>
          <w:szCs w:val="22"/>
        </w:rPr>
        <w:t>地権者様による</w:t>
      </w:r>
      <w:r w:rsidR="00876F35">
        <w:rPr>
          <w:rFonts w:hint="eastAsia"/>
          <w:szCs w:val="22"/>
        </w:rPr>
        <w:t>土地利用</w:t>
      </w:r>
      <w:r w:rsidR="005C607E" w:rsidRPr="005C607E">
        <w:rPr>
          <w:rFonts w:hint="eastAsia"/>
          <w:szCs w:val="22"/>
        </w:rPr>
        <w:t>を制限するものではありません。</w:t>
      </w:r>
    </w:p>
    <w:sectPr w:rsidR="005B3747" w:rsidSect="00A90675">
      <w:footerReference w:type="default" r:id="rId7"/>
      <w:pgSz w:w="11906" w:h="16838" w:code="9"/>
      <w:pgMar w:top="1418" w:right="1418" w:bottom="1418" w:left="1418" w:header="851" w:footer="851" w:gutter="0"/>
      <w:pgNumType w:start="3"/>
      <w:cols w:space="425"/>
      <w:docGrid w:type="linesAndChars" w:linePitch="35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56" w:rsidRDefault="005A395F">
      <w:r>
        <w:separator/>
      </w:r>
    </w:p>
  </w:endnote>
  <w:endnote w:type="continuationSeparator" w:id="0">
    <w:p w:rsidR="00886356" w:rsidRDefault="005A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4C2" w:rsidRDefault="00612386">
    <w:pPr>
      <w:pStyle w:val="1"/>
      <w:jc w:val="center"/>
    </w:pPr>
  </w:p>
  <w:p w:rsidR="008A44C2" w:rsidRDefault="00612386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56" w:rsidRDefault="005A395F">
      <w:r>
        <w:separator/>
      </w:r>
    </w:p>
  </w:footnote>
  <w:footnote w:type="continuationSeparator" w:id="0">
    <w:p w:rsidR="00886356" w:rsidRDefault="005A3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41"/>
    <w:rsid w:val="000029AD"/>
    <w:rsid w:val="000065A1"/>
    <w:rsid w:val="00006D9A"/>
    <w:rsid w:val="0003037F"/>
    <w:rsid w:val="00031518"/>
    <w:rsid w:val="00044299"/>
    <w:rsid w:val="00070754"/>
    <w:rsid w:val="000858BA"/>
    <w:rsid w:val="00090F1D"/>
    <w:rsid w:val="000A0F3B"/>
    <w:rsid w:val="000E0E18"/>
    <w:rsid w:val="000E354E"/>
    <w:rsid w:val="000F24A2"/>
    <w:rsid w:val="000F56AF"/>
    <w:rsid w:val="0011001E"/>
    <w:rsid w:val="00134DB1"/>
    <w:rsid w:val="001369CC"/>
    <w:rsid w:val="00147715"/>
    <w:rsid w:val="001505DE"/>
    <w:rsid w:val="00156024"/>
    <w:rsid w:val="00173821"/>
    <w:rsid w:val="00177BBE"/>
    <w:rsid w:val="00186EAE"/>
    <w:rsid w:val="001C4B00"/>
    <w:rsid w:val="001D3386"/>
    <w:rsid w:val="001E1BBE"/>
    <w:rsid w:val="001F7381"/>
    <w:rsid w:val="0021778D"/>
    <w:rsid w:val="0022172C"/>
    <w:rsid w:val="002401B3"/>
    <w:rsid w:val="002420D9"/>
    <w:rsid w:val="002950B0"/>
    <w:rsid w:val="002B1F2B"/>
    <w:rsid w:val="002B619A"/>
    <w:rsid w:val="002C5ADB"/>
    <w:rsid w:val="002C67D7"/>
    <w:rsid w:val="002D5834"/>
    <w:rsid w:val="00306675"/>
    <w:rsid w:val="0031624A"/>
    <w:rsid w:val="003173EA"/>
    <w:rsid w:val="0032484F"/>
    <w:rsid w:val="003469DA"/>
    <w:rsid w:val="00372BF6"/>
    <w:rsid w:val="00373A94"/>
    <w:rsid w:val="0037460A"/>
    <w:rsid w:val="00394187"/>
    <w:rsid w:val="003A5C64"/>
    <w:rsid w:val="003B0ED4"/>
    <w:rsid w:val="003C326A"/>
    <w:rsid w:val="003D0536"/>
    <w:rsid w:val="003D7872"/>
    <w:rsid w:val="003F580C"/>
    <w:rsid w:val="003F5BEC"/>
    <w:rsid w:val="00424678"/>
    <w:rsid w:val="00455B54"/>
    <w:rsid w:val="004914DD"/>
    <w:rsid w:val="0049505A"/>
    <w:rsid w:val="004F5C15"/>
    <w:rsid w:val="00524C8A"/>
    <w:rsid w:val="00532744"/>
    <w:rsid w:val="00537E61"/>
    <w:rsid w:val="00543C53"/>
    <w:rsid w:val="0055282E"/>
    <w:rsid w:val="00566C17"/>
    <w:rsid w:val="005A395F"/>
    <w:rsid w:val="005A3C25"/>
    <w:rsid w:val="005B0A09"/>
    <w:rsid w:val="005B3747"/>
    <w:rsid w:val="005C19F6"/>
    <w:rsid w:val="005C2ED6"/>
    <w:rsid w:val="005C601D"/>
    <w:rsid w:val="005C607E"/>
    <w:rsid w:val="005D147B"/>
    <w:rsid w:val="005E1DE9"/>
    <w:rsid w:val="005F069A"/>
    <w:rsid w:val="00602283"/>
    <w:rsid w:val="00607CFF"/>
    <w:rsid w:val="00612386"/>
    <w:rsid w:val="0061424A"/>
    <w:rsid w:val="00615024"/>
    <w:rsid w:val="0063018E"/>
    <w:rsid w:val="00666DE8"/>
    <w:rsid w:val="00676906"/>
    <w:rsid w:val="006827CD"/>
    <w:rsid w:val="00682FD0"/>
    <w:rsid w:val="006A15C4"/>
    <w:rsid w:val="006A23C9"/>
    <w:rsid w:val="006C03CA"/>
    <w:rsid w:val="006D5775"/>
    <w:rsid w:val="006E22BD"/>
    <w:rsid w:val="006E2723"/>
    <w:rsid w:val="00714842"/>
    <w:rsid w:val="00724E9E"/>
    <w:rsid w:val="00750BB8"/>
    <w:rsid w:val="0075327C"/>
    <w:rsid w:val="00767C2B"/>
    <w:rsid w:val="00796AC0"/>
    <w:rsid w:val="007A1651"/>
    <w:rsid w:val="007B7461"/>
    <w:rsid w:val="007F3784"/>
    <w:rsid w:val="007F769C"/>
    <w:rsid w:val="00815989"/>
    <w:rsid w:val="00823127"/>
    <w:rsid w:val="00876F35"/>
    <w:rsid w:val="00881841"/>
    <w:rsid w:val="00886356"/>
    <w:rsid w:val="008C2C4A"/>
    <w:rsid w:val="008C5C5D"/>
    <w:rsid w:val="008D3205"/>
    <w:rsid w:val="009077B4"/>
    <w:rsid w:val="009570E8"/>
    <w:rsid w:val="00990209"/>
    <w:rsid w:val="009C621A"/>
    <w:rsid w:val="009F3243"/>
    <w:rsid w:val="00A02808"/>
    <w:rsid w:val="00A068BC"/>
    <w:rsid w:val="00A15865"/>
    <w:rsid w:val="00A27C0B"/>
    <w:rsid w:val="00A370FE"/>
    <w:rsid w:val="00A3726F"/>
    <w:rsid w:val="00A5519B"/>
    <w:rsid w:val="00A5657E"/>
    <w:rsid w:val="00A60AC6"/>
    <w:rsid w:val="00A74090"/>
    <w:rsid w:val="00A81A3E"/>
    <w:rsid w:val="00AD2E92"/>
    <w:rsid w:val="00B07EF1"/>
    <w:rsid w:val="00B12D2E"/>
    <w:rsid w:val="00B16E9F"/>
    <w:rsid w:val="00B213EC"/>
    <w:rsid w:val="00B41146"/>
    <w:rsid w:val="00B630A4"/>
    <w:rsid w:val="00B6660C"/>
    <w:rsid w:val="00B73DF4"/>
    <w:rsid w:val="00B953C6"/>
    <w:rsid w:val="00B9798F"/>
    <w:rsid w:val="00BF4434"/>
    <w:rsid w:val="00C06EFB"/>
    <w:rsid w:val="00C2103F"/>
    <w:rsid w:val="00C25106"/>
    <w:rsid w:val="00C32768"/>
    <w:rsid w:val="00C331F3"/>
    <w:rsid w:val="00C36FE4"/>
    <w:rsid w:val="00C42E41"/>
    <w:rsid w:val="00C66A10"/>
    <w:rsid w:val="00C66AE2"/>
    <w:rsid w:val="00C9578D"/>
    <w:rsid w:val="00CB1D50"/>
    <w:rsid w:val="00CC4E72"/>
    <w:rsid w:val="00CD11FD"/>
    <w:rsid w:val="00CE02BB"/>
    <w:rsid w:val="00D03129"/>
    <w:rsid w:val="00D05F19"/>
    <w:rsid w:val="00D27D35"/>
    <w:rsid w:val="00D45150"/>
    <w:rsid w:val="00D65F2F"/>
    <w:rsid w:val="00DA1444"/>
    <w:rsid w:val="00DA2F23"/>
    <w:rsid w:val="00DA57C9"/>
    <w:rsid w:val="00DC6F45"/>
    <w:rsid w:val="00DD3B17"/>
    <w:rsid w:val="00E06191"/>
    <w:rsid w:val="00E102AE"/>
    <w:rsid w:val="00E14AEB"/>
    <w:rsid w:val="00E30459"/>
    <w:rsid w:val="00E31472"/>
    <w:rsid w:val="00E64651"/>
    <w:rsid w:val="00E740C7"/>
    <w:rsid w:val="00E8118E"/>
    <w:rsid w:val="00EA0961"/>
    <w:rsid w:val="00EB486B"/>
    <w:rsid w:val="00EC2F46"/>
    <w:rsid w:val="00EE215D"/>
    <w:rsid w:val="00EF426C"/>
    <w:rsid w:val="00F54D82"/>
    <w:rsid w:val="00F5737A"/>
    <w:rsid w:val="00F73151"/>
    <w:rsid w:val="00F7431D"/>
    <w:rsid w:val="00F9799F"/>
    <w:rsid w:val="00F97AED"/>
    <w:rsid w:val="00FC185F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22F4186"/>
  <w15:chartTrackingRefBased/>
  <w15:docId w15:val="{821E0830-C68F-4259-A69E-4333888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E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C42E41"/>
  </w:style>
  <w:style w:type="paragraph" w:styleId="a3">
    <w:name w:val="footer"/>
    <w:basedOn w:val="a"/>
    <w:link w:val="10"/>
    <w:uiPriority w:val="99"/>
    <w:unhideWhenUsed/>
    <w:rsid w:val="00C42E41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3"/>
    <w:uiPriority w:val="99"/>
    <w:rsid w:val="00C42E41"/>
  </w:style>
  <w:style w:type="paragraph" w:styleId="a5">
    <w:name w:val="header"/>
    <w:basedOn w:val="a"/>
    <w:link w:val="a6"/>
    <w:uiPriority w:val="99"/>
    <w:unhideWhenUsed/>
    <w:rsid w:val="005A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95F"/>
  </w:style>
  <w:style w:type="paragraph" w:styleId="a7">
    <w:name w:val="Balloon Text"/>
    <w:basedOn w:val="a"/>
    <w:link w:val="a8"/>
    <w:uiPriority w:val="99"/>
    <w:semiHidden/>
    <w:unhideWhenUsed/>
    <w:rsid w:val="005A3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9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2723"/>
    <w:pPr>
      <w:ind w:leftChars="400" w:left="840"/>
    </w:pPr>
  </w:style>
  <w:style w:type="table" w:styleId="aa">
    <w:name w:val="Table Grid"/>
    <w:basedOn w:val="a1"/>
    <w:uiPriority w:val="39"/>
    <w:rsid w:val="008C5C5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7E61"/>
    <w:pPr>
      <w:jc w:val="center"/>
    </w:pPr>
    <w:rPr>
      <w:rFonts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537E61"/>
    <w:rPr>
      <w:rFonts w:cstheme="minorBidi"/>
      <w:szCs w:val="22"/>
    </w:rPr>
  </w:style>
  <w:style w:type="paragraph" w:styleId="ad">
    <w:name w:val="Closing"/>
    <w:basedOn w:val="a"/>
    <w:link w:val="ae"/>
    <w:uiPriority w:val="99"/>
    <w:unhideWhenUsed/>
    <w:rsid w:val="00537E61"/>
    <w:pPr>
      <w:jc w:val="right"/>
    </w:pPr>
    <w:rPr>
      <w:rFonts w:cstheme="minorBidi"/>
      <w:szCs w:val="22"/>
    </w:rPr>
  </w:style>
  <w:style w:type="character" w:customStyle="1" w:styleId="ae">
    <w:name w:val="結語 (文字)"/>
    <w:basedOn w:val="a0"/>
    <w:link w:val="ad"/>
    <w:uiPriority w:val="99"/>
    <w:rsid w:val="00537E6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0AE5-CDCB-4409-AA11-E4368AAE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54</cp:revision>
  <cp:lastPrinted>2023-05-31T05:19:00Z</cp:lastPrinted>
  <dcterms:created xsi:type="dcterms:W3CDTF">2023-03-29T08:45:00Z</dcterms:created>
  <dcterms:modified xsi:type="dcterms:W3CDTF">2023-08-30T11:20:00Z</dcterms:modified>
</cp:coreProperties>
</file>